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C70767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  <w:lang w:val="en-US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C70767">
        <w:rPr>
          <w:b/>
          <w:color w:val="2D2E2F"/>
          <w:sz w:val="36"/>
          <w:szCs w:val="36"/>
          <w:shd w:val="clear" w:color="auto" w:fill="FEFEFE"/>
          <w:lang w:val="en-US"/>
        </w:rPr>
        <w:t>48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E131EF">
        <w:rPr>
          <w:b/>
          <w:sz w:val="26"/>
          <w:szCs w:val="26"/>
        </w:rPr>
        <w:t>35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EC1EE4" w:rsidRPr="00EC1EE4">
        <w:rPr>
          <w:b/>
        </w:rPr>
        <w:t>ПП Движение България на гражданите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 xml:space="preserve">Кмет на </w:t>
      </w:r>
      <w:r w:rsidR="003B0194">
        <w:rPr>
          <w:b/>
          <w:sz w:val="26"/>
          <w:szCs w:val="26"/>
        </w:rPr>
        <w:t>кметства</w:t>
      </w:r>
      <w:r>
        <w:t xml:space="preserve"> </w:t>
      </w:r>
      <w:r w:rsidR="003B0194">
        <w:t>:</w:t>
      </w:r>
      <w:r w:rsidR="003B0194" w:rsidRPr="003B0194">
        <w:rPr>
          <w:b/>
        </w:rPr>
        <w:t xml:space="preserve">КМЕТСТВО С.КАСПИЧАН, КМЕТСТВО С.ЗЛАТНА НИВА, КМЕТСТВО ГР. </w:t>
      </w:r>
      <w:r w:rsidR="009857D8">
        <w:rPr>
          <w:b/>
        </w:rPr>
        <w:t>ПЛИСКА</w:t>
      </w:r>
      <w:r w:rsidR="003B0194" w:rsidRPr="003B0194">
        <w:rPr>
          <w:b/>
        </w:rPr>
        <w:t xml:space="preserve"> КМЕТСТВО С.ВЪРБЯНЕ,</w:t>
      </w:r>
      <w:r w:rsidR="003B0194">
        <w:rPr>
          <w:b/>
        </w:rPr>
        <w:t xml:space="preserve"> </w:t>
      </w:r>
      <w:r w:rsidR="003B0194" w:rsidRPr="003B0194">
        <w:rPr>
          <w:b/>
        </w:rPr>
        <w:t>КМЕТСТВО С. МАРКОВО</w:t>
      </w:r>
      <w:r w:rsidR="002C013C">
        <w:rPr>
          <w:b/>
        </w:rPr>
        <w:t xml:space="preserve">, КМЕТСТВО С. КОСОВО </w:t>
      </w:r>
      <w:r>
        <w:t>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4F7E16" w:rsidRPr="004F7E16">
        <w:t xml:space="preserve">Даниела Кирилова Русева </w:t>
      </w:r>
      <w:r w:rsidR="004F7E16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755C3A" w:rsidRDefault="00755C3A" w:rsidP="00755C3A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755C3A" w:rsidRDefault="00007C82" w:rsidP="00755C3A">
      <w:pPr>
        <w:numPr>
          <w:ilvl w:val="0"/>
          <w:numId w:val="1"/>
        </w:numPr>
      </w:pPr>
      <w:r>
        <w:t>Заявление приложение № 4</w:t>
      </w:r>
      <w:r>
        <w:rPr>
          <w:lang w:val="en-US"/>
        </w:rPr>
        <w:t>4</w:t>
      </w:r>
      <w:r w:rsidR="00755C3A">
        <w:t xml:space="preserve">-МИ, вх.№ </w:t>
      </w:r>
      <w:r w:rsidR="00005857">
        <w:t>035</w:t>
      </w:r>
      <w:r w:rsidR="00755C3A">
        <w:t>-15</w:t>
      </w:r>
      <w:r w:rsidR="00755C3A" w:rsidRPr="00437523">
        <w:t>.09.2019г</w:t>
      </w:r>
      <w:r w:rsidR="00755C3A">
        <w:t>.;</w:t>
      </w:r>
    </w:p>
    <w:p w:rsidR="00755C3A" w:rsidRDefault="00755C3A" w:rsidP="00755C3A">
      <w:pPr>
        <w:numPr>
          <w:ilvl w:val="0"/>
          <w:numId w:val="1"/>
        </w:numPr>
      </w:pPr>
      <w:r>
        <w:t>Заверено п</w:t>
      </w:r>
      <w:r w:rsidRPr="004D67B4">
        <w:t>ълномощно за упълномощаване</w:t>
      </w:r>
      <w:r>
        <w:t xml:space="preserve"> на 10.09.2019г. </w:t>
      </w:r>
    </w:p>
    <w:p w:rsidR="00755C3A" w:rsidRDefault="00755C3A" w:rsidP="00755C3A">
      <w:pPr>
        <w:ind w:left="720"/>
      </w:pPr>
    </w:p>
    <w:p w:rsidR="00932148" w:rsidRDefault="00932148" w:rsidP="00755C3A">
      <w:r>
        <w:t>.</w:t>
      </w: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0459E0" w:rsidRDefault="004B7647" w:rsidP="000459E0">
      <w:pPr>
        <w:jc w:val="both"/>
      </w:pPr>
      <w:r>
        <w:t xml:space="preserve">       Регистрира  </w:t>
      </w:r>
      <w:r w:rsidR="000621A4" w:rsidRPr="00EC1EE4">
        <w:rPr>
          <w:b/>
        </w:rPr>
        <w:t>ПП Движение България на гражданите</w:t>
      </w:r>
      <w:r w:rsidR="000621A4">
        <w:t xml:space="preserve"> </w:t>
      </w:r>
      <w:r w:rsidR="000459E0">
        <w:t xml:space="preserve">за участие в изборите за </w:t>
      </w:r>
      <w:r w:rsidR="000459E0">
        <w:rPr>
          <w:b/>
          <w:sz w:val="26"/>
          <w:szCs w:val="26"/>
        </w:rPr>
        <w:t>Кмет на кметства</w:t>
      </w:r>
      <w:r w:rsidR="000459E0">
        <w:t xml:space="preserve"> :</w:t>
      </w:r>
      <w:r w:rsidR="00292212" w:rsidRPr="00292212">
        <w:rPr>
          <w:b/>
        </w:rPr>
        <w:t xml:space="preserve"> </w:t>
      </w:r>
      <w:r w:rsidR="00292212" w:rsidRPr="003B0194">
        <w:rPr>
          <w:b/>
        </w:rPr>
        <w:t xml:space="preserve">КМЕТСТВО С.КАСПИЧАН, КМЕТСТВО С.ЗЛАТНА НИВА, КМЕТСТВО ГР. </w:t>
      </w:r>
      <w:r w:rsidR="00292212">
        <w:rPr>
          <w:b/>
        </w:rPr>
        <w:t>ПЛИСКА</w:t>
      </w:r>
      <w:r w:rsidR="00292212" w:rsidRPr="003B0194">
        <w:rPr>
          <w:b/>
        </w:rPr>
        <w:t xml:space="preserve"> КМЕТСТВО С.ВЪРБЯНЕ,</w:t>
      </w:r>
      <w:r w:rsidR="00292212">
        <w:rPr>
          <w:b/>
        </w:rPr>
        <w:t xml:space="preserve"> </w:t>
      </w:r>
      <w:r w:rsidR="00292212" w:rsidRPr="003B0194">
        <w:rPr>
          <w:b/>
        </w:rPr>
        <w:t>КМЕТСТВО С. МАРКОВО</w:t>
      </w:r>
      <w:r w:rsidR="00292212">
        <w:rPr>
          <w:b/>
        </w:rPr>
        <w:t xml:space="preserve">, КМЕТСТВО С. КОСОВО </w:t>
      </w:r>
      <w:r w:rsidR="000459E0">
        <w:t>на 2</w:t>
      </w:r>
      <w:r w:rsidR="000459E0">
        <w:rPr>
          <w:lang w:val="en-US"/>
        </w:rPr>
        <w:t>7</w:t>
      </w:r>
      <w:r w:rsidR="000459E0">
        <w:t xml:space="preserve"> октомври 201</w:t>
      </w:r>
      <w:r w:rsidR="000459E0">
        <w:rPr>
          <w:lang w:val="en-US"/>
        </w:rPr>
        <w:t>9</w:t>
      </w:r>
      <w:r w:rsidR="000459E0"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>
      <w:pPr>
        <w:rPr>
          <w:i/>
          <w:sz w:val="20"/>
          <w:szCs w:val="20"/>
        </w:rPr>
      </w:pPr>
      <w:bookmarkStart w:id="0" w:name="_GoBack"/>
      <w:bookmarkEnd w:id="0"/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DE7108">
        <w:rPr>
          <w:i/>
          <w:sz w:val="20"/>
          <w:szCs w:val="20"/>
        </w:rPr>
        <w:t>19:</w:t>
      </w:r>
      <w:r w:rsidR="00DE7108">
        <w:rPr>
          <w:i/>
          <w:sz w:val="20"/>
          <w:szCs w:val="20"/>
          <w:lang w:val="en-US"/>
        </w:rPr>
        <w:t>3</w:t>
      </w:r>
      <w:r w:rsidR="006E3CA4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59" w:rsidRDefault="00505159" w:rsidP="004B7647">
      <w:r>
        <w:separator/>
      </w:r>
    </w:p>
  </w:endnote>
  <w:endnote w:type="continuationSeparator" w:id="0">
    <w:p w:rsidR="00505159" w:rsidRDefault="00505159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59" w:rsidRDefault="00505159" w:rsidP="004B7647">
      <w:r>
        <w:separator/>
      </w:r>
    </w:p>
  </w:footnote>
  <w:footnote w:type="continuationSeparator" w:id="0">
    <w:p w:rsidR="00505159" w:rsidRDefault="00505159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05857"/>
    <w:rsid w:val="00007C82"/>
    <w:rsid w:val="000459E0"/>
    <w:rsid w:val="00050FE2"/>
    <w:rsid w:val="000621A4"/>
    <w:rsid w:val="00072414"/>
    <w:rsid w:val="000A5883"/>
    <w:rsid w:val="00124D09"/>
    <w:rsid w:val="00137A97"/>
    <w:rsid w:val="00153A69"/>
    <w:rsid w:val="001803E2"/>
    <w:rsid w:val="001A5F9E"/>
    <w:rsid w:val="001D7B07"/>
    <w:rsid w:val="00292212"/>
    <w:rsid w:val="002C013C"/>
    <w:rsid w:val="002C7E4F"/>
    <w:rsid w:val="002F5F55"/>
    <w:rsid w:val="00302F8F"/>
    <w:rsid w:val="003247F9"/>
    <w:rsid w:val="00363227"/>
    <w:rsid w:val="003B0194"/>
    <w:rsid w:val="003D5CFB"/>
    <w:rsid w:val="004216D1"/>
    <w:rsid w:val="00422F54"/>
    <w:rsid w:val="00437523"/>
    <w:rsid w:val="00467749"/>
    <w:rsid w:val="004910FF"/>
    <w:rsid w:val="004B7647"/>
    <w:rsid w:val="004C0E3D"/>
    <w:rsid w:val="004E715F"/>
    <w:rsid w:val="004F7E16"/>
    <w:rsid w:val="00505159"/>
    <w:rsid w:val="0050641D"/>
    <w:rsid w:val="00545331"/>
    <w:rsid w:val="00554160"/>
    <w:rsid w:val="00570AF5"/>
    <w:rsid w:val="00573EB1"/>
    <w:rsid w:val="005743C0"/>
    <w:rsid w:val="00575AE2"/>
    <w:rsid w:val="00582770"/>
    <w:rsid w:val="00592D8C"/>
    <w:rsid w:val="005F5C8E"/>
    <w:rsid w:val="006009D1"/>
    <w:rsid w:val="006233C0"/>
    <w:rsid w:val="00633492"/>
    <w:rsid w:val="006767FB"/>
    <w:rsid w:val="006D089E"/>
    <w:rsid w:val="006E38E5"/>
    <w:rsid w:val="006E3CA4"/>
    <w:rsid w:val="006F2A89"/>
    <w:rsid w:val="00715BFB"/>
    <w:rsid w:val="00755C3A"/>
    <w:rsid w:val="00761950"/>
    <w:rsid w:val="007717CD"/>
    <w:rsid w:val="007C734A"/>
    <w:rsid w:val="008960A4"/>
    <w:rsid w:val="008D0867"/>
    <w:rsid w:val="008D2D1D"/>
    <w:rsid w:val="009017EB"/>
    <w:rsid w:val="00923840"/>
    <w:rsid w:val="00932148"/>
    <w:rsid w:val="009632C4"/>
    <w:rsid w:val="009857D8"/>
    <w:rsid w:val="00985A70"/>
    <w:rsid w:val="009B2C15"/>
    <w:rsid w:val="009C15D5"/>
    <w:rsid w:val="009F0BBF"/>
    <w:rsid w:val="00A04648"/>
    <w:rsid w:val="00A16595"/>
    <w:rsid w:val="00A312ED"/>
    <w:rsid w:val="00A57879"/>
    <w:rsid w:val="00A86573"/>
    <w:rsid w:val="00AA5E97"/>
    <w:rsid w:val="00AF1F01"/>
    <w:rsid w:val="00B534D1"/>
    <w:rsid w:val="00B82B9E"/>
    <w:rsid w:val="00BC4BB7"/>
    <w:rsid w:val="00BF5C35"/>
    <w:rsid w:val="00C0190A"/>
    <w:rsid w:val="00C41AF0"/>
    <w:rsid w:val="00C70767"/>
    <w:rsid w:val="00C71A33"/>
    <w:rsid w:val="00C91BE1"/>
    <w:rsid w:val="00CD46EC"/>
    <w:rsid w:val="00CE117B"/>
    <w:rsid w:val="00D14A8A"/>
    <w:rsid w:val="00DB4B32"/>
    <w:rsid w:val="00DE7108"/>
    <w:rsid w:val="00E131EF"/>
    <w:rsid w:val="00E3372A"/>
    <w:rsid w:val="00E35ADE"/>
    <w:rsid w:val="00EC1EE4"/>
    <w:rsid w:val="00EC5312"/>
    <w:rsid w:val="00F854ED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114A-3814-44CF-A54B-9BED080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2</cp:revision>
  <dcterms:created xsi:type="dcterms:W3CDTF">2019-09-13T13:28:00Z</dcterms:created>
  <dcterms:modified xsi:type="dcterms:W3CDTF">2019-09-15T14:25:00Z</dcterms:modified>
</cp:coreProperties>
</file>